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77" w:rsidRPr="002D05EF" w:rsidRDefault="00264477" w:rsidP="002D05EF">
      <w:pPr>
        <w:pStyle w:val="1"/>
        <w:ind w:left="0"/>
        <w:rPr>
          <w:lang w:val="kk-KZ"/>
        </w:rPr>
      </w:pPr>
    </w:p>
    <w:tbl>
      <w:tblPr>
        <w:tblStyle w:val="a3"/>
        <w:tblpPr w:leftFromText="180" w:rightFromText="180" w:vertAnchor="text" w:tblpX="-1060" w:tblpY="1"/>
        <w:tblOverlap w:val="never"/>
        <w:tblW w:w="11023" w:type="dxa"/>
        <w:tblLayout w:type="fixed"/>
        <w:tblLook w:val="04A0"/>
      </w:tblPr>
      <w:tblGrid>
        <w:gridCol w:w="2093"/>
        <w:gridCol w:w="284"/>
        <w:gridCol w:w="992"/>
        <w:gridCol w:w="561"/>
        <w:gridCol w:w="6"/>
        <w:gridCol w:w="2951"/>
        <w:gridCol w:w="451"/>
        <w:gridCol w:w="2126"/>
        <w:gridCol w:w="1559"/>
      </w:tblGrid>
      <w:tr w:rsidR="004542D1" w:rsidTr="0028266F">
        <w:tc>
          <w:tcPr>
            <w:tcW w:w="3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A47" w:rsidRDefault="006C2A47" w:rsidP="0028266F">
            <w:pPr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val="kk-KZ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зақ мерзімді жоспар бөлімі:</w:t>
            </w:r>
            <w:r w:rsidRPr="00264477">
              <w:rPr>
                <w:rFonts w:ascii="Arial" w:eastAsia="Times New Roman" w:hAnsi="Arial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542D1" w:rsidRDefault="006C2A47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72C3">
              <w:rPr>
                <w:rFonts w:ascii="Times New Roman" w:hAnsi="Times New Roman"/>
                <w:b/>
                <w:sz w:val="24"/>
                <w:lang w:val="kk-KZ"/>
              </w:rPr>
              <w:t>5.1C</w:t>
            </w:r>
            <w:r w:rsidRPr="00C0717D">
              <w:rPr>
                <w:rFonts w:ascii="Times New Roman" w:hAnsi="Times New Roman"/>
                <w:b/>
                <w:sz w:val="24"/>
                <w:lang w:val="kk-KZ"/>
              </w:rPr>
              <w:t xml:space="preserve"> Жай бөлшектер</w:t>
            </w:r>
            <w:r w:rsidRPr="005D72C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0717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70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6C2A47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447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ектеп: </w:t>
            </w:r>
            <w:r w:rsidR="009753D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1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та мекте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6C2A47" w:rsidRPr="00E634A1" w:rsidTr="0028266F">
        <w:tc>
          <w:tcPr>
            <w:tcW w:w="39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A47" w:rsidRPr="00264477" w:rsidRDefault="006C2A47" w:rsidP="0028266F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үні</w:t>
            </w:r>
            <w:r w:rsidRPr="00454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7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A47" w:rsidRPr="00264477" w:rsidRDefault="006C2A47" w:rsidP="0028266F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97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жанова Раушан Серғалиқызы</w:t>
            </w:r>
          </w:p>
        </w:tc>
      </w:tr>
      <w:tr w:rsidR="004542D1" w:rsidTr="0028266F">
        <w:tc>
          <w:tcPr>
            <w:tcW w:w="39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Default="006C2A47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5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:   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C2A47" w:rsidRPr="004542D1" w:rsidTr="0028266F">
        <w:tc>
          <w:tcPr>
            <w:tcW w:w="39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A47" w:rsidRPr="00264477" w:rsidRDefault="006C2A47" w:rsidP="0028266F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ақ тақырыбы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A47" w:rsidRPr="00F53CCF" w:rsidRDefault="006C2A47" w:rsidP="0028266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ұрыс жә</w:t>
            </w:r>
            <w:proofErr w:type="gramStart"/>
            <w:r w:rsidRPr="00F53C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</w:t>
            </w:r>
            <w:proofErr w:type="gramEnd"/>
            <w:r w:rsidRPr="00F53C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ұрыс </w:t>
            </w:r>
            <w:r w:rsidRPr="00F53C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ай </w:t>
            </w:r>
            <w:r w:rsidRPr="00F53C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өлшектер</w:t>
            </w:r>
          </w:p>
        </w:tc>
      </w:tr>
      <w:tr w:rsidR="006C2A47" w:rsidRPr="00E634A1" w:rsidTr="0028266F">
        <w:tc>
          <w:tcPr>
            <w:tcW w:w="39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A47" w:rsidRPr="00264477" w:rsidRDefault="006C2A47" w:rsidP="0028266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4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A47" w:rsidRPr="00F53CCF" w:rsidRDefault="006C2A47" w:rsidP="0028266F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10 </w:t>
            </w:r>
          </w:p>
          <w:p w:rsidR="006C2A47" w:rsidRPr="00F53CCF" w:rsidRDefault="006C2A47" w:rsidP="0028266F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дұрыс және бұрыс бөлшектерді ажырату;</w:t>
            </w:r>
          </w:p>
        </w:tc>
      </w:tr>
      <w:tr w:rsidR="004542D1" w:rsidRPr="00AB0119" w:rsidTr="0028266F">
        <w:tc>
          <w:tcPr>
            <w:tcW w:w="39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70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Pr="00F53CCF" w:rsidRDefault="006C2A47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</w:t>
            </w:r>
            <w:r w:rsidR="004542D1" w:rsidRPr="00F5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8B24B0" w:rsidRPr="00F5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олдану</w:t>
            </w:r>
          </w:p>
        </w:tc>
      </w:tr>
      <w:tr w:rsidR="004542D1" w:rsidTr="0028266F">
        <w:tc>
          <w:tcPr>
            <w:tcW w:w="23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4542D1" w:rsidRPr="00E634A1" w:rsidTr="0028266F">
        <w:tc>
          <w:tcPr>
            <w:tcW w:w="23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Pr="00F53CCF" w:rsidRDefault="006C2A47" w:rsidP="0028266F">
            <w:pPr>
              <w:pStyle w:val="a5"/>
              <w:numPr>
                <w:ilvl w:val="0"/>
                <w:numId w:val="16"/>
              </w:numPr>
              <w:tabs>
                <w:tab w:val="center" w:pos="387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бөлшектің алымын бөлімінен ажыратады, алымы мен бөлімін салыстырады</w:t>
            </w:r>
          </w:p>
        </w:tc>
      </w:tr>
      <w:tr w:rsidR="004542D1" w:rsidTr="0028266F">
        <w:tc>
          <w:tcPr>
            <w:tcW w:w="23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4542D1" w:rsidRPr="00E634A1" w:rsidTr="0028266F">
        <w:tc>
          <w:tcPr>
            <w:tcW w:w="23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6C2A47" w:rsidP="00A420F2">
            <w:pPr>
              <w:pStyle w:val="a5"/>
              <w:shd w:val="clear" w:color="auto" w:fill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   </w:t>
            </w:r>
            <w:r w:rsidR="00A420F2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шек </w:t>
            </w:r>
            <w:r w:rsidR="00B374E7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ұрыс және </w:t>
            </w:r>
            <w:r w:rsidR="00A420F2"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бұрыс болатындай айнымалының мәнін</w:t>
            </w:r>
            <w:r w:rsidR="00A2084F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а</w:t>
            </w:r>
            <w:r w:rsidR="00B374E7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</w:t>
            </w:r>
          </w:p>
        </w:tc>
      </w:tr>
      <w:tr w:rsidR="004542D1" w:rsidTr="0028266F">
        <w:tc>
          <w:tcPr>
            <w:tcW w:w="23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4542D1" w:rsidRPr="00E634A1" w:rsidTr="0028266F">
        <w:tc>
          <w:tcPr>
            <w:tcW w:w="23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6C2A47" w:rsidP="00061F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қиындығы жоғары есептеулерде</w:t>
            </w:r>
            <w:r w:rsidR="00061FAA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және бұрыс бөлшектер құрастыра алады</w:t>
            </w:r>
          </w:p>
        </w:tc>
      </w:tr>
      <w:tr w:rsidR="004542D1" w:rsidRPr="00E634A1" w:rsidTr="0028266F"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6C2A47" w:rsidP="0028266F">
            <w:pPr>
              <w:pStyle w:val="a5"/>
              <w:shd w:val="clear" w:color="auto" w:fill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 дұрыс және бұрыс  бөлшектерді анықтайды</w:t>
            </w:r>
          </w:p>
        </w:tc>
      </w:tr>
      <w:tr w:rsidR="004542D1" w:rsidRPr="00E634A1" w:rsidTr="0028266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4542D1" w:rsidRPr="00F53CCF" w:rsidRDefault="006C2A47" w:rsidP="0028266F">
            <w:pPr>
              <w:pStyle w:val="a5"/>
              <w:numPr>
                <w:ilvl w:val="0"/>
                <w:numId w:val="18"/>
              </w:numPr>
              <w:shd w:val="clear" w:color="auto" w:fill="auto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Дұрыс және бұрыс бөлшектерді ажыратып оқиды</w:t>
            </w:r>
            <w:r w:rsidR="004542D1" w:rsidRPr="00F53C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F5127" w:rsidRPr="00F53CCF" w:rsidRDefault="00BF5127" w:rsidP="0028266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Дұрыс және бұрыс бөлшектер ұғымының мәнін түсіндіреді.</w:t>
            </w:r>
          </w:p>
          <w:p w:rsidR="004542D1" w:rsidRPr="00F53CCF" w:rsidRDefault="00BF5127" w:rsidP="0028266F">
            <w:pPr>
              <w:pStyle w:val="a5"/>
              <w:ind w:left="51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гі сөздер мен ұғымдар: </w:t>
            </w: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бөлшек,</w:t>
            </w:r>
            <w:r w:rsidR="0094185C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жай бөлшек,бөлшектің бөлімі,бөлшектің алымы,</w:t>
            </w:r>
            <w:r w:rsidR="0094185C"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>бөлшек сызығы</w:t>
            </w:r>
          </w:p>
        </w:tc>
      </w:tr>
      <w:tr w:rsidR="004542D1" w:rsidRPr="00E634A1" w:rsidTr="0028266F"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4542D1" w:rsidRPr="00E634A1" w:rsidTr="0028266F">
        <w:trPr>
          <w:trHeight w:val="510"/>
        </w:trPr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66F" w:rsidRDefault="004542D1" w:rsidP="0028266F">
            <w:pPr>
              <w:pStyle w:val="a5"/>
              <w:ind w:firstLine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2D1" w:rsidRPr="00F53CCF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F5127" w:rsidRPr="00F53CC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 Ж</w:t>
            </w:r>
            <w:r w:rsidR="00FD0602" w:rsidRPr="00F53CC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алпыға  бірдей еңбек қоғамы </w:t>
            </w:r>
            <w:r w:rsidR="00EC597E" w:rsidRPr="00F53CC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(еңбек және шығармашылық, ынтымақтастық, өмір бойы білім алу)</w:t>
            </w:r>
          </w:p>
        </w:tc>
      </w:tr>
      <w:tr w:rsidR="004542D1" w:rsidRPr="00FA517D" w:rsidTr="0028266F"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Pr="00F53CCF" w:rsidRDefault="00BF5127" w:rsidP="0028266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CC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География 5 сынып § 2.Заттардың түзілуі</w:t>
            </w:r>
          </w:p>
        </w:tc>
      </w:tr>
      <w:tr w:rsidR="004542D1" w:rsidRPr="00E634A1" w:rsidTr="0028266F"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Pr="00F53CCF" w:rsidRDefault="00BF5127" w:rsidP="0028266F">
            <w:pPr>
              <w:tabs>
                <w:tab w:val="left" w:pos="226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3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й бөлшек.Жай бөлшектерді жазу және оқу.Жай бөлшектің негізгі қасиеті</w:t>
            </w:r>
          </w:p>
        </w:tc>
      </w:tr>
      <w:tr w:rsidR="00BF5127" w:rsidRPr="00E9381D" w:rsidTr="0028266F">
        <w:trPr>
          <w:trHeight w:val="270"/>
        </w:trPr>
        <w:tc>
          <w:tcPr>
            <w:tcW w:w="110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27" w:rsidRPr="00F53CCF" w:rsidRDefault="00BF5127" w:rsidP="0028266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C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4542D1" w:rsidRPr="00E9381D" w:rsidTr="0028266F">
        <w:trPr>
          <w:trHeight w:val="84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4542D1" w:rsidRDefault="004542D1" w:rsidP="0028266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:rsidR="004542D1" w:rsidRDefault="004542D1" w:rsidP="0028266F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</w:t>
            </w:r>
          </w:p>
        </w:tc>
      </w:tr>
      <w:tr w:rsidR="00522215" w:rsidRPr="00A45278" w:rsidTr="0028266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215" w:rsidRDefault="00522215" w:rsidP="0028266F">
            <w:pPr>
              <w:pStyle w:val="a5"/>
              <w:ind w:right="-25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басы</w:t>
            </w: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5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 мин</w:t>
            </w:r>
          </w:p>
          <w:p w:rsidR="00422559" w:rsidRPr="00422559" w:rsidRDefault="00254C05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422559" w:rsidRPr="004225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ин</w:t>
            </w: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24AD" w:rsidRDefault="009324AD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24AD" w:rsidRDefault="009324AD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24AD" w:rsidRDefault="009324AD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254C05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422559" w:rsidRPr="004225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303D8C" w:rsidRDefault="00303D8C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03D8C" w:rsidRPr="00422559" w:rsidRDefault="00303D8C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4225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22215" w:rsidRDefault="00522215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215" w:rsidRPr="00522215" w:rsidRDefault="00522215" w:rsidP="0028266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.Ұйымдастыру кезеңі</w:t>
            </w:r>
          </w:p>
          <w:p w:rsidR="00522215" w:rsidRPr="00522215" w:rsidRDefault="00522215" w:rsidP="0028266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Сәлемдесу, түгелдеу.</w:t>
            </w:r>
          </w:p>
          <w:p w:rsidR="009324AD" w:rsidRDefault="0093506F" w:rsidP="002826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50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сабаққа ынтасымен қызығушылығын ояту үш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22215" w:rsidRPr="00522215" w:rsidRDefault="00522215" w:rsidP="0028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350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ілек тізбегі </w:t>
            </w:r>
            <w:r w:rsidRPr="005222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»</w:t>
            </w:r>
            <w:r w:rsidRPr="0052221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әдісі арқылы оқушыларды </w:t>
            </w:r>
            <w:r w:rsidR="009350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ңіл күйін арттыра отырып талаптары әртүрлі оқушыларды жіктеу арқылы топқа бөле</w:t>
            </w:r>
            <w:r w:rsidRPr="0052221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ін</w:t>
            </w:r>
            <w:r w:rsidRPr="00522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2221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522215" w:rsidRPr="00522215" w:rsidRDefault="00522215" w:rsidP="0028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қушы</w:t>
            </w:r>
            <w:r w:rsidR="000F271A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лардың  қолдарына берілген санд</w:t>
            </w:r>
            <w:r w:rsidRPr="0052221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р арқылы өз жұптарын тауып бір топ болып құралады.</w:t>
            </w:r>
          </w:p>
          <w:p w:rsidR="00522215" w:rsidRPr="00522215" w:rsidRDefault="00522215" w:rsidP="00282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топ. Жай бөлшек</w:t>
            </w:r>
          </w:p>
          <w:p w:rsidR="00522215" w:rsidRPr="00522215" w:rsidRDefault="00522215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топ. Дұрыс жай бөлшек</w:t>
            </w:r>
          </w:p>
          <w:p w:rsidR="00522215" w:rsidRPr="00522215" w:rsidRDefault="00522215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топ. Бұрыс жай бөлшек</w:t>
            </w:r>
          </w:p>
          <w:p w:rsidR="00522215" w:rsidRPr="00522215" w:rsidRDefault="00522215" w:rsidP="00282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топ. </w:t>
            </w:r>
            <w:r w:rsidR="00B31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700C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ОБ</w:t>
            </w:r>
          </w:p>
          <w:p w:rsidR="00522215" w:rsidRPr="00522215" w:rsidRDefault="00522215" w:rsidP="002826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.Үй тапсырмасын тексеру</w:t>
            </w:r>
          </w:p>
          <w:p w:rsidR="00522215" w:rsidRDefault="00522215" w:rsidP="0028266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рді  дайын жауаптарымен тексеру.</w:t>
            </w:r>
          </w:p>
          <w:p w:rsidR="0085063A" w:rsidRPr="00EE0121" w:rsidRDefault="0085063A" w:rsidP="0085063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ығармашылық тапсырма (жеке ойлануға беріледі)</w:t>
            </w:r>
          </w:p>
          <w:p w:rsidR="0085063A" w:rsidRPr="0072337E" w:rsidRDefault="0085063A" w:rsidP="008506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опқа ребус беріледі.Әр білім алушы жұмысты жеке орындайды,топта ойласады. </w:t>
            </w:r>
            <w:r w:rsidRPr="00EE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ауабы дұрыс және бұрыс бөлшек </w:t>
            </w:r>
            <w:r w:rsidRPr="00EE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екенін табады</w:t>
            </w:r>
            <w:r w:rsidR="00723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bookmarkStart w:id="0" w:name="_GoBack"/>
            <w:bookmarkEnd w:id="0"/>
            <w:r w:rsidR="0072337E" w:rsidRPr="007233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ңа тақырыпты ашады.</w:t>
            </w:r>
          </w:p>
          <w:p w:rsidR="0085063A" w:rsidRPr="00522215" w:rsidRDefault="0085063A" w:rsidP="0085063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60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67788" cy="871772"/>
                  <wp:effectExtent l="171450" t="171450" r="375285" b="3670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75" cy="90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2215" w:rsidRPr="00522215" w:rsidRDefault="00522215" w:rsidP="0028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І.</w:t>
            </w:r>
            <w:r w:rsidRPr="005222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Зейін шоғырландыру</w:t>
            </w:r>
          </w:p>
          <w:p w:rsidR="00522215" w:rsidRPr="00522215" w:rsidRDefault="00522215" w:rsidP="0028266F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:</w:t>
            </w:r>
            <w:r w:rsidR="00D504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ем мен Зарина 7 құлпынайды тең бөлуі керек. Әр құлпынайды тең екі бөлікке бөлуге болады.Әр бөлік құлпынайдың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өлігін құрайды.Сонда Әсем мен Заринаның әрқайсысына жеті жарты құлпынайдан келді, яғни құлпынайдың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522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лды. Демек, 7:2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</w:p>
          <w:p w:rsidR="00522215" w:rsidRPr="00522215" w:rsidRDefault="00522215" w:rsidP="0028266F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 біз бүгін дұрыс </w:t>
            </w:r>
            <w:r w:rsidRPr="00522215">
              <w:rPr>
                <w:rFonts w:ascii="Times New Roman" w:eastAsia="Calibri" w:hAnsi="Times New Roman" w:cs="Times New Roman"/>
                <w:sz w:val="24"/>
                <w:lang w:val="kk-KZ"/>
              </w:rPr>
              <w:t>және бұрыс бөлшектермен танысамыз.</w:t>
            </w: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ұрыс бөлшектерді </w:t>
            </w:r>
            <w:r w:rsidRPr="00522215">
              <w:rPr>
                <w:rFonts w:ascii="Times New Roman" w:eastAsia="Calibri" w:hAnsi="Times New Roman" w:cs="Times New Roman"/>
                <w:sz w:val="24"/>
                <w:lang w:val="kk-KZ"/>
              </w:rPr>
              <w:t>және</w:t>
            </w:r>
            <w:r w:rsidRPr="005222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ұрыс бөлшектерді ажыратуды үйренеміз.</w:t>
            </w:r>
          </w:p>
          <w:p w:rsidR="00522215" w:rsidRPr="00354480" w:rsidRDefault="00354480" w:rsidP="002826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62301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  <w:t xml:space="preserve">Оқу мақсаттары,  </w:t>
            </w:r>
            <w:r w:rsidRPr="00623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лау  критерийлерімен таныстырамы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2726" w:rsidRDefault="006F2726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D05EF" w:rsidRDefault="002D05EF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D05EF" w:rsidRDefault="002D05EF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D05EF" w:rsidRDefault="002D05EF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063A" w:rsidRDefault="0085063A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2559" w:rsidRPr="00422559" w:rsidRDefault="00422559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5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22215" w:rsidRDefault="00522215" w:rsidP="0028266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2215" w:rsidRPr="0094185C" w:rsidTr="0028266F">
        <w:trPr>
          <w:trHeight w:val="722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215" w:rsidRDefault="00303D8C" w:rsidP="0028266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</w:t>
            </w:r>
            <w:r w:rsidR="00522215">
              <w:rPr>
                <w:rFonts w:ascii="Times New Roman" w:hAnsi="Times New Roman"/>
                <w:sz w:val="24"/>
                <w:szCs w:val="24"/>
                <w:lang w:val="kk-KZ"/>
              </w:rPr>
              <w:t>тың ортасы</w:t>
            </w:r>
          </w:p>
          <w:p w:rsidR="00522215" w:rsidRDefault="00522215" w:rsidP="0028266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 мин</w:t>
            </w: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1A" w:rsidRPr="00EE0121" w:rsidRDefault="009413C8" w:rsidP="0028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 w:rsidRPr="00EE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ІV</w:t>
            </w:r>
            <w:r w:rsidR="0062301A" w:rsidRPr="00EE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.  Жаңа сабақ</w:t>
            </w:r>
            <w:r w:rsidR="000F271A" w:rsidRPr="00EE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62301A" w:rsidRPr="00EE0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( топтық жұмыс). </w:t>
            </w:r>
            <w:r w:rsidR="0062301A" w:rsidRPr="00EE01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 Джигсо әдісі </w:t>
            </w:r>
          </w:p>
          <w:p w:rsidR="0062301A" w:rsidRPr="00EE0121" w:rsidRDefault="0062301A" w:rsidP="0028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рға мәтінді оқуға уақыт беріледі, әр оқушы өз бетінше тақырыпты оқып, топ ішінде талдайды.</w:t>
            </w:r>
            <w:r w:rsidRPr="00EE01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елеуші сұрақтар бере отырып бүгінгі сабақ тақырыбын оқушылардың өздеріне аштырамын.</w:t>
            </w:r>
          </w:p>
          <w:p w:rsidR="0062301A" w:rsidRPr="00EE0121" w:rsidRDefault="003A6B57" w:rsidP="0028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  <w:p w:rsidR="0062301A" w:rsidRPr="00EE0121" w:rsidRDefault="0062301A" w:rsidP="0028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рілген бөлшектердің </w:t>
            </w:r>
            <w:r w:rsidR="00354480"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нен қ</w:t>
            </w:r>
            <w:r w:rsid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дай айырмашылықтарды байқадың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</w:p>
          <w:p w:rsidR="0062301A" w:rsidRPr="00EE0121" w:rsidRDefault="0062301A" w:rsidP="0028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л айырмашылықтар бүгінгі біздің сабағымыз тақырыбы болатын  «</w:t>
            </w:r>
            <w:r w:rsidRPr="00EE012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ұрыс және бұрыс бөлшектер». </w:t>
            </w:r>
          </w:p>
          <w:p w:rsidR="009974E4" w:rsidRPr="00EE0121" w:rsidRDefault="009974E4" w:rsidP="0028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ңағы мысалға қайтадан оралу.</w:t>
            </w:r>
            <w:r w:rsid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 берілген бөлшектерді өздеріңнің қалауларың бойынша топтаңдар.</w:t>
            </w:r>
          </w:p>
          <w:p w:rsidR="009974E4" w:rsidRPr="00EE0121" w:rsidRDefault="009974E4" w:rsidP="0028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Мақсат бұл бөлшектерден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ымы бөлімінен кіші бөлшектерді бір жолға;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E0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ымы бөлімінен үлкен бөлшектерді бір жолға жаздыру.)</w:t>
            </w:r>
          </w:p>
          <w:p w:rsidR="00634A31" w:rsidRDefault="00634A31" w:rsidP="0028266F">
            <w:pPr>
              <w:shd w:val="clear" w:color="auto" w:fill="FFFFFF"/>
              <w:spacing w:after="1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бөлшектің алымы бөлімінен кіші болса, онда бөлшек </w:t>
            </w:r>
            <w:r w:rsidRPr="0063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ұрыс бөлшек</w:t>
            </w:r>
            <w:r w:rsidRPr="0063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деп аталады.</w:t>
            </w:r>
          </w:p>
          <w:p w:rsidR="00126058" w:rsidRDefault="003967F8" w:rsidP="0028266F">
            <w:pPr>
              <w:shd w:val="clear" w:color="auto" w:fill="FFFFFF"/>
              <w:spacing w:after="1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бөлшектің алымы бөлімінен үлкен болса, онда бөлшек </w:t>
            </w:r>
            <w:r w:rsidRPr="00396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ұрыс бөлшек</w:t>
            </w:r>
            <w:r w:rsidRPr="0039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деп аталады. Кез келген бұрыс бөлшек 1-ден үлкен немесе 1-ге тең.</w:t>
            </w:r>
          </w:p>
          <w:p w:rsidR="00A43C86" w:rsidRPr="003967F8" w:rsidRDefault="00A43C86" w:rsidP="0028266F">
            <w:pPr>
              <w:shd w:val="clear" w:color="auto" w:fill="FFFFFF"/>
              <w:spacing w:after="1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3C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: Өзара түзету-өзара баға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Б</w:t>
            </w:r>
          </w:p>
          <w:p w:rsidR="00313DFC" w:rsidRPr="006244F9" w:rsidRDefault="00313DFC" w:rsidP="0028266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44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йлы болсаң озарсың!»</w:t>
            </w:r>
            <w:r w:rsidRPr="006244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  <w:r w:rsidR="00126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ауызша есеп шығару</w:t>
            </w:r>
          </w:p>
          <w:p w:rsidR="00313DFC" w:rsidRDefault="00313DFC" w:rsidP="0028266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29</w:t>
            </w:r>
          </w:p>
          <w:p w:rsidR="00313DFC" w:rsidRDefault="00313DFC" w:rsidP="0028266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Алымы 7 болатын барлық бұрыс бөлшектерді ата</w:t>
            </w:r>
          </w:p>
          <w:p w:rsidR="00313DFC" w:rsidRDefault="00313DFC" w:rsidP="0028266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Бөлімі 11 болатын барлық  дұрыс бөлшектерді ата</w:t>
            </w:r>
          </w:p>
          <w:p w:rsidR="005647B1" w:rsidRPr="00A04BB9" w:rsidRDefault="005647B1" w:rsidP="0028266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дақтаулар айтылып бағаланады.</w:t>
            </w:r>
            <w:r w:rsidR="00A04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04BB9" w:rsidRPr="00A0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</w:p>
          <w:p w:rsidR="00274163" w:rsidRPr="00274163" w:rsidRDefault="00624AC0" w:rsidP="0028266F">
            <w:pPr>
              <w:pStyle w:val="a7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b/>
                <w:lang w:val="kk-KZ"/>
              </w:rPr>
              <w:t>То</w:t>
            </w:r>
            <w:r w:rsidR="00B6549D" w:rsidRPr="00C21619">
              <w:rPr>
                <w:b/>
                <w:lang w:val="kk-KZ"/>
              </w:rPr>
              <w:t>птық жұмыс</w:t>
            </w:r>
            <w:r w:rsidR="00FA517D">
              <w:rPr>
                <w:b/>
                <w:lang w:val="kk-KZ"/>
              </w:rPr>
              <w:t xml:space="preserve"> </w:t>
            </w:r>
            <w:r w:rsidR="00274163" w:rsidRPr="00274163">
              <w:rPr>
                <w:rFonts w:ascii="Arial" w:eastAsia="+mn-ea" w:hAnsi="Arial" w:cs="Arial"/>
                <w:b/>
                <w:bCs/>
                <w:color w:val="002060"/>
                <w:kern w:val="24"/>
                <w:sz w:val="40"/>
                <w:szCs w:val="40"/>
                <w:lang w:val="kk-KZ"/>
              </w:rPr>
              <w:t xml:space="preserve"> </w:t>
            </w:r>
            <w:r w:rsidR="00274163" w:rsidRPr="00274163">
              <w:rPr>
                <w:rFonts w:eastAsia="+mn-ea"/>
                <w:b/>
                <w:bCs/>
                <w:kern w:val="24"/>
                <w:lang w:val="kk-KZ"/>
              </w:rPr>
              <w:t>«Ойлан!Жұптас!Бөліс!</w:t>
            </w:r>
            <w:r w:rsidR="00274163">
              <w:rPr>
                <w:rFonts w:eastAsia="+mn-ea"/>
                <w:b/>
                <w:bCs/>
                <w:kern w:val="24"/>
                <w:lang w:val="kk-KZ"/>
              </w:rPr>
              <w:t>»</w:t>
            </w:r>
          </w:p>
          <w:p w:rsidR="00B6549D" w:rsidRDefault="00B6549D" w:rsidP="0028266F">
            <w:pPr>
              <w:tabs>
                <w:tab w:val="left" w:pos="177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</w:t>
            </w:r>
          </w:p>
          <w:p w:rsidR="00B6549D" w:rsidRDefault="00B6549D" w:rsidP="0028266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,3,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ын бөлімі</w:t>
            </w:r>
          </w:p>
          <w:p w:rsidR="00B6549D" w:rsidRDefault="00B6549D" w:rsidP="0028266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1 , 2) 10, 3)100,   болатын бөлшектер түрінде жаз.Жазылған бөлшектің қайсысы дұрыс, қайсысы бұрыс екенін анықта</w:t>
            </w:r>
          </w:p>
          <w:p w:rsidR="00B6549D" w:rsidRPr="00C21619" w:rsidRDefault="00B6549D" w:rsidP="0028266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1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33</w:t>
            </w:r>
            <w:r w:rsidR="00061FAA" w:rsidRPr="00D5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C2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есеп </w:t>
            </w:r>
          </w:p>
          <w:p w:rsidR="00B6549D" w:rsidRDefault="00061FAA" w:rsidP="00282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F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н</w:t>
            </w:r>
            <w:r w:rsidR="00B654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ң қа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турал </w:t>
            </w:r>
            <w:r w:rsidR="00B654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нінде</w:t>
            </w:r>
          </w:p>
          <w:p w:rsidR="00B6549D" w:rsidRDefault="00B6549D" w:rsidP="0028266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Pr="007F59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kk-KZ"/>
                    </w:rPr>
                    <m:t>11-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kk-KZ"/>
                    </w:rPr>
                    <m:t>16</m:t>
                  </m:r>
                </m:den>
              </m:f>
            </m:oMath>
            <w:r w:rsidRPr="007F59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жай бөлшек дұрыс,</w:t>
            </w:r>
          </w:p>
          <w:p w:rsidR="00EE0121" w:rsidRPr="007F5916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61FAA" w:rsidRPr="00D5048C" w:rsidRDefault="00B6549D" w:rsidP="00941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9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sr-Cyrl-CS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sr-Cyrl-CS"/>
                    </w:rPr>
                    <m:t>9-n</m:t>
                  </m:r>
                </m:den>
              </m:f>
            </m:oMath>
            <w:r w:rsidR="00EE0121">
              <w:rPr>
                <w:rFonts w:ascii="Times New Roman" w:eastAsiaTheme="minorEastAsia" w:hAnsi="Times New Roman" w:cs="Times New Roman"/>
                <w:sz w:val="32"/>
                <w:szCs w:val="32"/>
                <w:lang w:val="sr-Cyrl-CS"/>
              </w:rPr>
              <w:t xml:space="preserve"> </w:t>
            </w:r>
            <w:r w:rsidRPr="007F59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ай бөлшегі бұрыс болады.</w:t>
            </w:r>
          </w:p>
          <w:p w:rsidR="00B6549D" w:rsidRPr="00EE0121" w:rsidRDefault="00672F14" w:rsidP="009418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24AC0" w:rsidRPr="00EE01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 жұлдыз бір ұсыныс</w:t>
            </w:r>
            <w:r w:rsidR="002337A5" w:rsidRPr="00EE01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B6549D" w:rsidRPr="00EE0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ғаланады</w:t>
            </w:r>
            <w:r w:rsidR="00A04BB9" w:rsidRPr="00EE0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Б</w:t>
            </w:r>
          </w:p>
          <w:p w:rsidR="002337A5" w:rsidRDefault="002337A5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 </w:t>
            </w:r>
            <w:r w:rsidRPr="00233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337A5">
              <w:rPr>
                <w:lang w:val="kk-KZ"/>
              </w:rPr>
              <w:t xml:space="preserve"> </w:t>
            </w:r>
            <w:r w:rsidRPr="00233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апқырлық деңгейіңді бағалай б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!»</w:t>
            </w:r>
          </w:p>
          <w:p w:rsidR="00B6549D" w:rsidRDefault="005647B1" w:rsidP="002826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326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0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9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91</m:t>
                  </m:r>
                </m:den>
              </m:f>
            </m:oMath>
            <w:r w:rsidRPr="002A1C1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ай бөлшектерінің қайсысы</w:t>
            </w:r>
          </w:p>
          <w:p w:rsidR="00CF72A2" w:rsidRPr="00CF72A2" w:rsidRDefault="005647B1" w:rsidP="002826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2A1C1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) дұрыс, 2) бұрыс бөлшектер екенін анықтаңдар</w:t>
            </w:r>
          </w:p>
          <w:tbl>
            <w:tblPr>
              <w:tblStyle w:val="a3"/>
              <w:tblW w:w="6833" w:type="dxa"/>
              <w:tblLayout w:type="fixed"/>
              <w:tblLook w:val="04A0"/>
            </w:tblPr>
            <w:tblGrid>
              <w:gridCol w:w="2864"/>
              <w:gridCol w:w="3969"/>
            </w:tblGrid>
            <w:tr w:rsidR="00CF72A2" w:rsidRPr="002337A5" w:rsidTr="00CF72A2">
              <w:trPr>
                <w:trHeight w:val="252"/>
              </w:trPr>
              <w:tc>
                <w:tcPr>
                  <w:tcW w:w="2864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969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  <w:t>Дескриптор</w:t>
                  </w:r>
                </w:p>
              </w:tc>
            </w:tr>
            <w:tr w:rsidR="00CF72A2" w:rsidRPr="00CF72A2" w:rsidTr="00CF72A2">
              <w:trPr>
                <w:trHeight w:val="392"/>
              </w:trPr>
              <w:tc>
                <w:tcPr>
                  <w:tcW w:w="2864" w:type="dxa"/>
                  <w:vMerge w:val="restart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5067CF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 xml:space="preserve">Берілген </w:t>
                  </w:r>
                  <w:r w:rsidRPr="005067CF">
                    <w:rPr>
                      <w:rFonts w:ascii="Times New Roman" w:eastAsia="Times New Roman" w:hAnsi="Times New Roman" w:cs="Times New Roman"/>
                      <w:color w:val="212121"/>
                      <w:lang w:val="kk-KZ" w:eastAsia="ru-RU"/>
                    </w:rPr>
                    <w:t xml:space="preserve"> </w:t>
                  </w:r>
                  <w:r w:rsidRPr="00CF72A2">
                    <w:rPr>
                      <w:rFonts w:ascii="Times New Roman" w:eastAsia="Times New Roman" w:hAnsi="Times New Roman" w:cs="Times New Roman"/>
                      <w:color w:val="212121"/>
                      <w:lang w:val="kk-KZ" w:eastAsia="ru-RU"/>
                    </w:rPr>
                    <w:t>бөлшектерді</w:t>
                  </w:r>
                  <w:r w:rsidRPr="005067CF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 xml:space="preserve"> </w:t>
                  </w:r>
                  <w:r w:rsidRPr="00CF72A2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 xml:space="preserve"> пайдаланып </w:t>
                  </w:r>
                  <w:r w:rsidRPr="00CF72A2">
                    <w:rPr>
                      <w:rFonts w:ascii="Times New Roman" w:eastAsia="Times New Roman" w:hAnsi="Times New Roman" w:cs="Times New Roman"/>
                      <w:color w:val="212121"/>
                      <w:lang w:val="kk-KZ" w:eastAsia="ru-RU"/>
                    </w:rPr>
                    <w:t xml:space="preserve"> дұрыс және бұрыс бөлшектерді </w:t>
                  </w:r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 анықтайды </w:t>
                  </w:r>
                  <w:r w:rsidRPr="00CF72A2">
                    <w:rPr>
                      <w:rFonts w:ascii="Times New Roman" w:eastAsia="Times New Roman" w:hAnsi="Times New Roman" w:cs="Times New Roman"/>
                      <w:color w:val="212121"/>
                      <w:lang w:val="kk-KZ" w:eastAsia="ru-RU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>Дұрыс бөлшектің анықтамасын біледі.</w:t>
                  </w:r>
                </w:p>
              </w:tc>
            </w:tr>
            <w:tr w:rsidR="00CF72A2" w:rsidRPr="00CF72A2" w:rsidTr="00CF72A2">
              <w:trPr>
                <w:trHeight w:val="275"/>
              </w:trPr>
              <w:tc>
                <w:tcPr>
                  <w:tcW w:w="2864" w:type="dxa"/>
                  <w:vMerge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CF72A2" w:rsidRPr="005067CF" w:rsidRDefault="00CF72A2" w:rsidP="0085063A">
                  <w:pPr>
                    <w:framePr w:hSpace="180" w:wrap="around" w:vAnchor="text" w:hAnchor="text" w:x="-1060" w:y="1"/>
                    <w:ind w:right="-1315" w:firstLine="176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 xml:space="preserve">Дұрыс бөлшектерді анықтайды </w:t>
                  </w:r>
                  <w:r w:rsidRPr="00CF72A2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>.</w:t>
                  </w:r>
                </w:p>
                <w:p w:rsidR="00CF72A2" w:rsidRPr="0094185C" w:rsidRDefault="003A6B57" w:rsidP="0085063A">
                  <w:pPr>
                    <w:framePr w:hSpace="180" w:wrap="around" w:vAnchor="text" w:hAnchor="text" w:x="-1060" w:y="1"/>
                    <w:ind w:right="-1315" w:firstLine="176"/>
                    <w:suppressOverlap/>
                    <w:rPr>
                      <w:rFonts w:ascii="Times New Roman" w:eastAsiaTheme="minorEastAsia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8"/>
                              <w:szCs w:val="1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 xml:space="preserve">   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kk-KZ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8"/>
                              <w:szCs w:val="1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kk-KZ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8"/>
                              <w:szCs w:val="1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1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kk-KZ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8"/>
                              <w:szCs w:val="1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19,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20,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kk-KZ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8"/>
                              <w:szCs w:val="1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kk-KZ"/>
                            </w:rPr>
                            <m:t>41</m:t>
                          </m:r>
                        </m:den>
                      </m:f>
                    </m:oMath>
                  </m:oMathPara>
                </w:p>
              </w:tc>
            </w:tr>
            <w:tr w:rsidR="00CF72A2" w:rsidRPr="00CF72A2" w:rsidTr="00CF72A2">
              <w:trPr>
                <w:trHeight w:val="242"/>
              </w:trPr>
              <w:tc>
                <w:tcPr>
                  <w:tcW w:w="2864" w:type="dxa"/>
                  <w:vMerge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>Бұрыс бөлшектің анықтамасын біледі.</w:t>
                  </w:r>
                </w:p>
              </w:tc>
            </w:tr>
            <w:tr w:rsidR="00CF72A2" w:rsidRPr="00CF72A2" w:rsidTr="00CF72A2">
              <w:trPr>
                <w:trHeight w:val="270"/>
              </w:trPr>
              <w:tc>
                <w:tcPr>
                  <w:tcW w:w="2864" w:type="dxa"/>
                  <w:vMerge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CF72A2" w:rsidRPr="005067CF" w:rsidRDefault="00CF72A2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Theme="minorEastAsia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Бұрыс бөлшектерді анықтайды  </w:t>
                  </w:r>
                </w:p>
                <w:p w:rsidR="00CF72A2" w:rsidRPr="0094185C" w:rsidRDefault="003A6B57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0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1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8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</w:tbl>
          <w:p w:rsidR="00B6549D" w:rsidRPr="00CF72A2" w:rsidRDefault="00CF72A2" w:rsidP="0028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CF72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</w:t>
            </w:r>
            <w:r w:rsidR="00B65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34</w:t>
            </w:r>
          </w:p>
          <w:p w:rsidR="00B6549D" w:rsidRPr="00C56F87" w:rsidRDefault="00B6549D" w:rsidP="0028266F">
            <w:pPr>
              <w:pStyle w:val="a4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мы бөлімінен 4-ке артық.</w:t>
            </w:r>
          </w:p>
          <w:p w:rsidR="00B6549D" w:rsidRDefault="00B6549D" w:rsidP="0028266F">
            <w:pPr>
              <w:pStyle w:val="a4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 алымынан 3   есе артық үш бөлшекті жазыңдар. Шыққан бөлшектердің қайсысы дұрыс, қайсысы бұрыс бөлшек болады?</w:t>
            </w:r>
          </w:p>
          <w:tbl>
            <w:tblPr>
              <w:tblStyle w:val="a3"/>
              <w:tblW w:w="6833" w:type="dxa"/>
              <w:tblLayout w:type="fixed"/>
              <w:tblLook w:val="04A0"/>
            </w:tblPr>
            <w:tblGrid>
              <w:gridCol w:w="2864"/>
              <w:gridCol w:w="3969"/>
            </w:tblGrid>
            <w:tr w:rsidR="00CF72A2" w:rsidRPr="00CF72A2" w:rsidTr="00036A1F">
              <w:trPr>
                <w:trHeight w:val="252"/>
              </w:trPr>
              <w:tc>
                <w:tcPr>
                  <w:tcW w:w="2864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969" w:type="dxa"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</w:pPr>
                  <w:r w:rsidRPr="00CF72A2">
                    <w:rPr>
                      <w:rFonts w:ascii="Times New Roman" w:eastAsia="Calibri" w:hAnsi="Times New Roman" w:cs="Times New Roman"/>
                      <w:b/>
                      <w:color w:val="000000"/>
                      <w:lang w:val="kk-KZ"/>
                    </w:rPr>
                    <w:t>Дескриптор</w:t>
                  </w:r>
                </w:p>
              </w:tc>
            </w:tr>
            <w:tr w:rsidR="00CF72A2" w:rsidRPr="00CF72A2" w:rsidTr="00036A1F">
              <w:trPr>
                <w:trHeight w:val="392"/>
              </w:trPr>
              <w:tc>
                <w:tcPr>
                  <w:tcW w:w="2864" w:type="dxa"/>
                  <w:vMerge w:val="restart"/>
                </w:tcPr>
                <w:p w:rsidR="00CF72A2" w:rsidRPr="00CF72A2" w:rsidRDefault="000B63C7" w:rsidP="0085063A">
                  <w:pPr>
                    <w:framePr w:hSpace="180" w:wrap="around" w:vAnchor="text" w:hAnchor="text" w:x="-1060" w:y="1"/>
                    <w:spacing w:after="160" w:line="259" w:lineRule="auto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0B63C7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>Анықтаманы</w:t>
                  </w:r>
                  <w:r w:rsidRPr="005067CF"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  <w:t xml:space="preserve"> пайдаланып дұрыс, бұрыс  бөлшектерді  табады, ажыратады.</w:t>
                  </w:r>
                </w:p>
              </w:tc>
              <w:tc>
                <w:tcPr>
                  <w:tcW w:w="3969" w:type="dxa"/>
                </w:tcPr>
                <w:p w:rsidR="00CF72A2" w:rsidRPr="005067CF" w:rsidRDefault="00CF72A2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>Алымы бөлімінен 4-ке артық үш бөлшек жазады</w:t>
                  </w:r>
                </w:p>
                <w:p w:rsidR="00CF72A2" w:rsidRPr="005067CF" w:rsidRDefault="003A6B57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eastAsiaTheme="minorEastAsia" w:hAnsi="Times New Roman" w:cs="Times New Roman"/>
                      <w:lang w:val="kk-K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3</m:t>
                        </m:r>
                      </m:den>
                    </m:f>
                  </m:oMath>
                  <w:r w:rsidR="00CF72A2"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5</m:t>
                        </m:r>
                      </m:den>
                    </m:f>
                  </m:oMath>
                  <w:r w:rsidR="00CF72A2"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7</m:t>
                        </m:r>
                      </m:den>
                    </m:f>
                  </m:oMath>
                </w:p>
                <w:p w:rsidR="00CF72A2" w:rsidRPr="00CF72A2" w:rsidRDefault="00CF72A2" w:rsidP="0085063A">
                  <w:pPr>
                    <w:framePr w:hSpace="180" w:wrap="around" w:vAnchor="text" w:hAnchor="text" w:x="-1060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CF72A2" w:rsidRPr="00E634A1" w:rsidTr="00CF72A2">
              <w:trPr>
                <w:trHeight w:val="960"/>
              </w:trPr>
              <w:tc>
                <w:tcPr>
                  <w:tcW w:w="2864" w:type="dxa"/>
                  <w:vMerge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CF72A2" w:rsidRPr="005067CF" w:rsidRDefault="00CF72A2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eastAsiaTheme="minorEastAsia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>-Бөлімі алымынан 3  есе артық үш бөлшек жазады</w:t>
                  </w:r>
                </w:p>
                <w:p w:rsidR="00CF72A2" w:rsidRPr="00CF72A2" w:rsidRDefault="003A6B57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eastAsiaTheme="minorEastAsia" w:hAnsi="Times New Roman" w:cs="Times New Roman"/>
                      <w:b/>
                      <w:lang w:val="kk-K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3</m:t>
                        </m:r>
                      </m:den>
                    </m:f>
                  </m:oMath>
                  <w:r w:rsidR="00CF72A2"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9</m:t>
                        </m:r>
                      </m:den>
                    </m:f>
                  </m:oMath>
                  <w:r w:rsidR="00CF72A2"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15</m:t>
                        </m:r>
                      </m:den>
                    </m:f>
                  </m:oMath>
                </w:p>
              </w:tc>
            </w:tr>
            <w:tr w:rsidR="00CF72A2" w:rsidRPr="00E634A1" w:rsidTr="00036A1F">
              <w:trPr>
                <w:trHeight w:val="171"/>
              </w:trPr>
              <w:tc>
                <w:tcPr>
                  <w:tcW w:w="2864" w:type="dxa"/>
                  <w:vMerge/>
                </w:tcPr>
                <w:p w:rsidR="00CF72A2" w:rsidRPr="005067CF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CF72A2" w:rsidRPr="005067CF" w:rsidRDefault="00CF72A2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 xml:space="preserve">Дұрыс бөлшектер ажыратады. </w:t>
                  </w:r>
                </w:p>
                <w:p w:rsidR="00CF72A2" w:rsidRPr="005067CF" w:rsidRDefault="00CF72A2" w:rsidP="0085063A">
                  <w:pPr>
                    <w:framePr w:hSpace="180" w:wrap="around" w:vAnchor="text" w:hAnchor="text" w:x="-1060" w:y="1"/>
                    <w:ind w:right="-1315" w:firstLine="176"/>
                    <w:suppressOverlap/>
                    <w:rPr>
                      <w:rFonts w:ascii="Times New Roman" w:eastAsiaTheme="minorEastAsia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3</m:t>
                        </m:r>
                      </m:den>
                    </m:f>
                  </m:oMath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9</m:t>
                        </m:r>
                      </m:den>
                    </m:f>
                  </m:oMath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15</m:t>
                        </m:r>
                      </m:den>
                    </m:f>
                  </m:oMath>
                </w:p>
              </w:tc>
            </w:tr>
            <w:tr w:rsidR="00CF72A2" w:rsidRPr="00E634A1" w:rsidTr="00CF72A2">
              <w:trPr>
                <w:trHeight w:val="660"/>
              </w:trPr>
              <w:tc>
                <w:tcPr>
                  <w:tcW w:w="2864" w:type="dxa"/>
                  <w:vMerge/>
                </w:tcPr>
                <w:p w:rsidR="00CF72A2" w:rsidRPr="00CF72A2" w:rsidRDefault="00CF72A2" w:rsidP="0085063A">
                  <w:pPr>
                    <w:framePr w:hSpace="180" w:wrap="around" w:vAnchor="text" w:hAnchor="text" w:x="-1060" w:y="1"/>
                    <w:autoSpaceDE w:val="0"/>
                    <w:autoSpaceDN w:val="0"/>
                    <w:adjustRightInd w:val="0"/>
                    <w:suppressOverlap/>
                    <w:rPr>
                      <w:rFonts w:ascii="ArialMT" w:eastAsia="Calibri" w:hAnsi="ArialMT" w:cs="ArialMT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0B63C7" w:rsidRPr="005067CF" w:rsidRDefault="000B63C7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>Бұрыс бөлшектер ажыратады.</w:t>
                  </w:r>
                </w:p>
                <w:p w:rsidR="00CF72A2" w:rsidRPr="00CF72A2" w:rsidRDefault="000B63C7" w:rsidP="0085063A">
                  <w:pPr>
                    <w:pStyle w:val="a4"/>
                    <w:framePr w:hSpace="180" w:wrap="around" w:vAnchor="text" w:hAnchor="text" w:x="-1060" w:y="1"/>
                    <w:ind w:left="0"/>
                    <w:suppressOverlap/>
                    <w:rPr>
                      <w:rFonts w:ascii="Times New Roman" w:eastAsia="Calibri" w:hAnsi="Times New Roman" w:cs="Times New Roman"/>
                      <w:color w:val="000000"/>
                      <w:lang w:val="kk-KZ"/>
                    </w:rPr>
                  </w:pPr>
                  <w:r w:rsidRPr="005067CF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3</m:t>
                        </m:r>
                      </m:den>
                    </m:f>
                  </m:oMath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5</m:t>
                        </m:r>
                      </m:den>
                    </m:f>
                  </m:oMath>
                  <w:r w:rsidRPr="005067CF">
                    <w:rPr>
                      <w:rFonts w:ascii="Times New Roman" w:eastAsiaTheme="minorEastAsia" w:hAnsi="Times New Roman" w:cs="Times New Roman"/>
                      <w:lang w:val="kk-KZ"/>
                    </w:rPr>
                    <w:t xml:space="preserve">,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kk-KZ"/>
                          </w:rPr>
                          <m:t>7</m:t>
                        </m:r>
                      </m:den>
                    </m:f>
                  </m:oMath>
                </w:p>
              </w:tc>
            </w:tr>
          </w:tbl>
          <w:p w:rsidR="00B3044D" w:rsidRDefault="00B3044D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 деңгейлі оқушыларға арналған сараланған тапсырма:</w:t>
            </w:r>
          </w:p>
          <w:p w:rsidR="00522215" w:rsidRPr="008E612E" w:rsidRDefault="00B3044D" w:rsidP="0028266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70AC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№341</w:t>
            </w:r>
            <w:r w:rsidR="00036A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BB6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ымы ЕҮОБ(34;85) , ал  бөлімдері 3 санына еселіктер болатын барлық бұрыс бөлшекті жазыңдар.</w:t>
            </w:r>
          </w:p>
          <w:p w:rsidR="00354480" w:rsidRPr="00B23FD6" w:rsidRDefault="00354480" w:rsidP="0028266F">
            <w:pPr>
              <w:shd w:val="clear" w:color="auto" w:fill="FFFFFF"/>
              <w:ind w:firstLine="175"/>
              <w:jc w:val="both"/>
              <w:rPr>
                <w:rFonts w:ascii="Times New Roman" w:eastAsia="Calibri" w:hAnsi="Times New Roman" w:cs="Times New Roman"/>
                <w:b/>
                <w:lang w:val="kk-KZ" w:bidi="en-US"/>
              </w:rPr>
            </w:pPr>
            <w:r w:rsidRPr="00B23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V</w:t>
            </w:r>
            <w:r w:rsidRPr="00B23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23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 xml:space="preserve">Рефлексия </w:t>
            </w:r>
            <w:r w:rsidRPr="00B23FD6">
              <w:rPr>
                <w:rFonts w:ascii="Times New Roman" w:eastAsia="Calibri" w:hAnsi="Times New Roman" w:cs="Times New Roman"/>
                <w:b/>
                <w:lang w:val="kk-KZ" w:bidi="en-US"/>
              </w:rPr>
              <w:t>«</w:t>
            </w:r>
            <w:r w:rsidRPr="0075466B">
              <w:rPr>
                <w:rFonts w:ascii="Times New Roman" w:eastAsia="Calibri" w:hAnsi="Times New Roman" w:cs="Times New Roman"/>
                <w:lang w:val="kk-KZ"/>
              </w:rPr>
              <w:t xml:space="preserve"> Табыс сатысы</w:t>
            </w:r>
            <w:r w:rsidRPr="00B23FD6">
              <w:rPr>
                <w:rFonts w:ascii="Times New Roman" w:eastAsia="Calibri" w:hAnsi="Times New Roman" w:cs="Times New Roman"/>
                <w:b/>
                <w:lang w:val="kk-KZ" w:bidi="en-US"/>
              </w:rPr>
              <w:t xml:space="preserve"> » кестесін </w:t>
            </w:r>
            <w:proofErr w:type="gramStart"/>
            <w:r w:rsidRPr="00B23FD6">
              <w:rPr>
                <w:rFonts w:ascii="Times New Roman" w:eastAsia="Calibri" w:hAnsi="Times New Roman" w:cs="Times New Roman"/>
                <w:b/>
                <w:lang w:val="kk-KZ" w:bidi="en-US"/>
              </w:rPr>
              <w:t>толтыру .</w:t>
            </w:r>
            <w:proofErr w:type="gramEnd"/>
          </w:p>
          <w:p w:rsidR="000B63C7" w:rsidRDefault="00354480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5466B">
              <w:rPr>
                <w:rFonts w:ascii="Times New Roman" w:eastAsia="Calibri" w:hAnsi="Times New Roman" w:cs="Times New Roman"/>
                <w:lang w:val="kk-KZ"/>
              </w:rPr>
              <w:t>Кері байланыс: «Табыс сатысы» БББ әдісінің</w:t>
            </w:r>
            <w:r w:rsidR="005067CF">
              <w:rPr>
                <w:rFonts w:ascii="Times New Roman" w:eastAsia="Calibri" w:hAnsi="Times New Roman" w:cs="Times New Roman"/>
                <w:lang w:val="kk-KZ"/>
              </w:rPr>
              <w:t xml:space="preserve"> қорытындысы бойынша жазылады.</w:t>
            </w:r>
          </w:p>
          <w:p w:rsidR="00354480" w:rsidRPr="0075466B" w:rsidRDefault="003A6B57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rect id="Прямоугольник 8" o:spid="_x0000_s1026" style="position:absolute;margin-left:96.6pt;margin-top:2.8pt;width:4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" fillcolor="#9bbb59" strokecolor="#f2f2f2" strokeweight="3pt">
                  <v:shadow on="t" color="#4e6128" opacity=".5" offset="1pt"/>
                  <v:textbox>
                    <w:txbxContent>
                      <w:p w:rsidR="00036A1F" w:rsidRPr="00DF7F29" w:rsidRDefault="00036A1F" w:rsidP="00354480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354480" w:rsidRPr="0075466B" w:rsidRDefault="003A6B57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rect id="Прямоугольник 1" o:spid="_x0000_s1027" style="position:absolute;margin-left:50.85pt;margin-top:7.4pt;width:39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" fillcolor="#4f81bd" strokecolor="#f2f2f2" strokeweight="3pt">
                  <v:shadow on="t" color="#243f60" opacity=".5" offset="1pt"/>
                  <v:textbox>
                    <w:txbxContent>
                      <w:p w:rsidR="00036A1F" w:rsidRPr="004E1C28" w:rsidRDefault="00036A1F" w:rsidP="00354480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354480" w:rsidRPr="0075466B" w:rsidRDefault="003A6B57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rect id="Прямоугольник 7" o:spid="_x0000_s1028" style="position:absolute;margin-left:6.6pt;margin-top:3pt;width:33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" fillcolor="#c0504d" strokecolor="#f2f2f2" strokeweight="3pt">
                  <v:shadow on="t" color="#622423" opacity=".5" offset="1pt"/>
                  <v:textbox>
                    <w:txbxContent>
                      <w:p w:rsidR="00036A1F" w:rsidRPr="004E1C28" w:rsidRDefault="00036A1F" w:rsidP="0035448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1</w:t>
                        </w:r>
                      </w:p>
                    </w:txbxContent>
                  </v:textbox>
                </v:rect>
              </w:pict>
            </w:r>
          </w:p>
          <w:p w:rsidR="00354480" w:rsidRDefault="00354480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54480" w:rsidRDefault="00354480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54480" w:rsidRPr="0075466B" w:rsidRDefault="00354480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5466B">
              <w:rPr>
                <w:rFonts w:ascii="Times New Roman" w:eastAsia="Calibri" w:hAnsi="Times New Roman" w:cs="Times New Roman"/>
                <w:lang w:val="kk-KZ"/>
              </w:rPr>
              <w:t>1-ші  баспалдағы  Мен .........білдім,</w:t>
            </w:r>
          </w:p>
          <w:p w:rsidR="00354480" w:rsidRPr="0075466B" w:rsidRDefault="00354480" w:rsidP="0028266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5466B">
              <w:rPr>
                <w:rFonts w:ascii="Times New Roman" w:eastAsia="Calibri" w:hAnsi="Times New Roman" w:cs="Times New Roman"/>
                <w:lang w:val="kk-KZ"/>
              </w:rPr>
              <w:t>2-ші баспалдағы Мен...........түсіндім,</w:t>
            </w:r>
          </w:p>
          <w:p w:rsidR="00522215" w:rsidRPr="007439AB" w:rsidRDefault="00354480" w:rsidP="0028266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66B">
              <w:rPr>
                <w:rFonts w:ascii="Times New Roman" w:eastAsia="Calibri" w:hAnsi="Times New Roman"/>
                <w:lang w:val="kk-KZ"/>
              </w:rPr>
              <w:t>3-ші баспалдағы Мен .........жасай аламын</w:t>
            </w:r>
            <w:r w:rsidR="003A6B57" w:rsidRPr="003A6B57">
              <w:rPr>
                <w:rFonts w:ascii="Times New Roman" w:hAnsi="Times New Roman"/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0;text-align:left;margin-left:158.4pt;margin-top:6.15pt;width:0;height: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"/>
              </w:pict>
            </w:r>
            <w:r w:rsidR="005222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</w:t>
            </w:r>
            <w:r w:rsidR="003D39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</w:t>
            </w:r>
            <w:r w:rsidR="005222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</w:t>
            </w:r>
            <w:r w:rsidR="003D39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215" w:rsidRDefault="006F2726" w:rsidP="0028266F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7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Электрондық оқулық </w:t>
            </w:r>
            <w:r w:rsidRPr="006F27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қу жоспарында көрсетілген сайт</w:t>
            </w: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Математика оқулығы</w:t>
            </w: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E634A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лар</w:t>
            </w: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Pr="00EE0121" w:rsidRDefault="00EE0121" w:rsidP="00EE012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-сынып Математика оқулығы</w:t>
            </w:r>
          </w:p>
          <w:p w:rsidR="00B42D40" w:rsidRDefault="00B42D40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215" w:rsidRDefault="00522215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Pr="00EE0121" w:rsidRDefault="00EE0121" w:rsidP="00EE012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-сынып Математика оқулығы</w:t>
            </w: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121" w:rsidRPr="00EE0121" w:rsidRDefault="00EE0121" w:rsidP="00EE012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E012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-сынып Математика оқулығы</w:t>
            </w:r>
          </w:p>
          <w:p w:rsidR="00EE0121" w:rsidRPr="00EE0121" w:rsidRDefault="00EE012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2215" w:rsidRPr="009413C8" w:rsidTr="0028266F">
        <w:trPr>
          <w:trHeight w:val="57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D8C" w:rsidRPr="00303D8C" w:rsidRDefault="00303D8C" w:rsidP="002826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D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22215" w:rsidRDefault="00303D8C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2215" w:rsidRPr="00B31EBB" w:rsidRDefault="009413C8" w:rsidP="00282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I. </w:t>
            </w:r>
            <w:r w:rsidR="00522215" w:rsidRPr="00941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8E6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31EBB" w:rsidRPr="00B31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333,337,340</w:t>
            </w:r>
            <w:r w:rsidR="00B31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</w:t>
            </w:r>
          </w:p>
          <w:p w:rsidR="00522215" w:rsidRDefault="00522215" w:rsidP="0028266F">
            <w:pPr>
              <w:tabs>
                <w:tab w:val="left" w:pos="7465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2215" w:rsidRDefault="00522215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42D1" w:rsidRPr="009413C8" w:rsidTr="0028266F">
        <w:trPr>
          <w:trHeight w:val="285"/>
        </w:trPr>
        <w:tc>
          <w:tcPr>
            <w:tcW w:w="110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4542D1" w:rsidRPr="00E634A1" w:rsidTr="0028266F">
        <w:trPr>
          <w:trHeight w:val="1605"/>
        </w:trPr>
        <w:tc>
          <w:tcPr>
            <w:tcW w:w="3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5C81" w:rsidRPr="001619C0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</w:t>
            </w:r>
            <w:r w:rsidR="00254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жоғары оқушыларға  тапсырманы күрделендіруді  қалай жоспарлайсыз?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2D1" w:rsidRDefault="004542D1" w:rsidP="0028266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2D1" w:rsidRDefault="004542D1" w:rsidP="002D54AE">
            <w:pPr>
              <w:pStyle w:val="a5"/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D05C81" w:rsidRPr="00E634A1" w:rsidTr="0028266F">
        <w:trPr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5C81" w:rsidRDefault="005067CF" w:rsidP="0028266F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1.Оқушылардың деңгейі, қабілеті бойынша сабақ мақсаты сараланды.</w:t>
            </w:r>
          </w:p>
          <w:p w:rsidR="005067CF" w:rsidRDefault="005067CF" w:rsidP="0028266F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2.«Т</w:t>
            </w:r>
            <w:r w:rsidRPr="00885663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ілек тізбегі </w:t>
            </w:r>
            <w:r w:rsidRPr="00254C05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» әдіс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нде жіктеу әдісі арқылы талаптары әртүрлі оқуш</w:t>
            </w:r>
            <w:r w:rsidR="00CE1E0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ыларды топтарға біріктіру жүргіз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іл</w:t>
            </w:r>
            <w:r w:rsidR="00CE1E0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ді.</w:t>
            </w:r>
          </w:p>
          <w:p w:rsidR="00CE1E0F" w:rsidRPr="00CE1E0F" w:rsidRDefault="00CE1E0F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3.Қабілеті </w:t>
            </w:r>
            <w:r w:rsidRPr="00CE1E0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деңгейі</w:t>
            </w:r>
            <w:r w:rsidRPr="00CE1E0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) жоғары оқушылардың қажеттілігі бойынша № 341 есептегі тапсырма жоспарланған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5C81" w:rsidRDefault="00D05C81" w:rsidP="00282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C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қушының жаңа тақырыпты меңгеруін  топтық жұмыста «ДЖИГСО» әдісімен , яғни кері байланыс орнату арқылы, жеке жұмыстар  өзін өзі бағалау д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скриптор критерийі  арқылы ,</w:t>
            </w:r>
            <w:r w:rsidR="005067C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то</w:t>
            </w:r>
            <w:r w:rsidR="005067CF" w:rsidRPr="00254C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тық жұмыстар «</w:t>
            </w:r>
            <w:r w:rsidR="005067CF" w:rsidRPr="00885663">
              <w:rPr>
                <w:lang w:val="kk-KZ"/>
              </w:rPr>
              <w:t xml:space="preserve"> </w:t>
            </w:r>
            <w:r w:rsidR="005067CF" w:rsidRPr="0088566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кі жұлдыз бір ұсыныс </w:t>
            </w:r>
            <w:r w:rsidR="005067CF" w:rsidRPr="00254C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  әдісі  жақсы жақтары мен сыни пікірлер ұсыну арқылы бағалау, топтық жұмыс «Мадақтау» арқылы бағалау іске  асырылады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5C81" w:rsidRDefault="00B948E7" w:rsidP="00FD060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E7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bidi="ar-SA"/>
              </w:rPr>
              <w:t xml:space="preserve">Оқушылардың денсаулығы мен өмірлерінің қауіпсіздігін қамтамасыз ету. Психологиялық жағымды ахуал туғызу, 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«Т</w:t>
            </w:r>
            <w:r w:rsidR="00036A1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ілек тізбегі</w:t>
            </w:r>
            <w:r w:rsidRPr="00254C05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» әдісі</w:t>
            </w:r>
            <w:r w:rsidR="00FD0602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н</w:t>
            </w:r>
            <w:r w:rsidRPr="00B948E7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bidi="ar-SA"/>
              </w:rPr>
              <w:t xml:space="preserve"> ұйымдастыру; сабақ алдында бөлмені желдетіп алу</w:t>
            </w:r>
            <w:r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 </w:t>
            </w:r>
            <w:r w:rsidR="005067CF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 xml:space="preserve"> </w:t>
            </w:r>
          </w:p>
        </w:tc>
      </w:tr>
      <w:tr w:rsidR="004542D1" w:rsidRPr="00E634A1" w:rsidTr="0028266F">
        <w:tc>
          <w:tcPr>
            <w:tcW w:w="33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\оқу мақсаттары шынайы ма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жоспарлаған саралау шаралары  тиімді болды ма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з жоспарыма қандай түзетулер  енгіздім және неліктен?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өмендегі бос ұяшыққа  сабақ туралы  өз пікіріңізді жазыңыз.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542D1" w:rsidRPr="00E634A1" w:rsidTr="0028266F">
        <w:tc>
          <w:tcPr>
            <w:tcW w:w="336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2D1" w:rsidRDefault="004542D1" w:rsidP="0028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42D1" w:rsidRPr="00E634A1" w:rsidTr="0028266F">
        <w:trPr>
          <w:trHeight w:val="2580"/>
        </w:trPr>
        <w:tc>
          <w:tcPr>
            <w:tcW w:w="110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2D1" w:rsidRDefault="004542D1" w:rsidP="002826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 бағамдау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табысты болды (оқытуды  да, оқуды  да ескеріңіз)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сабақты жақсарта алады (оқытуды  да, оқуды да ескеріңіз)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 мен сынып  немесе жекелеген  оқушылар туралы менің келесі  сабағымды  жетілдіруге  көмектесетін  не білдім?</w:t>
            </w:r>
          </w:p>
          <w:p w:rsidR="004542D1" w:rsidRDefault="004542D1" w:rsidP="0028266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64477" w:rsidRPr="00274163" w:rsidRDefault="00264477" w:rsidP="00264477">
      <w:pPr>
        <w:spacing w:after="200" w:line="276" w:lineRule="auto"/>
        <w:rPr>
          <w:rFonts w:ascii="Calibri" w:eastAsia="Times New Roman" w:hAnsi="Calibri" w:cs="Times New Roman"/>
          <w:lang w:val="kk-KZ"/>
        </w:rPr>
      </w:pPr>
    </w:p>
    <w:p w:rsidR="00264477" w:rsidRPr="00274163" w:rsidRDefault="00264477" w:rsidP="00264477">
      <w:pPr>
        <w:spacing w:after="200" w:line="276" w:lineRule="auto"/>
        <w:rPr>
          <w:rFonts w:ascii="Calibri" w:eastAsia="Times New Roman" w:hAnsi="Calibri" w:cs="Times New Roman"/>
          <w:lang w:val="kk-KZ"/>
        </w:rPr>
      </w:pPr>
    </w:p>
    <w:p w:rsidR="00050432" w:rsidRPr="00274163" w:rsidRDefault="00050432">
      <w:pPr>
        <w:rPr>
          <w:lang w:val="kk-KZ"/>
        </w:rPr>
      </w:pPr>
    </w:p>
    <w:sectPr w:rsidR="00050432" w:rsidRPr="00274163" w:rsidSect="0045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322"/>
    <w:multiLevelType w:val="hybridMultilevel"/>
    <w:tmpl w:val="AF56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242"/>
    <w:multiLevelType w:val="hybridMultilevel"/>
    <w:tmpl w:val="4340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D18A6"/>
    <w:multiLevelType w:val="hybridMultilevel"/>
    <w:tmpl w:val="951CEEB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0B40"/>
    <w:multiLevelType w:val="hybridMultilevel"/>
    <w:tmpl w:val="B0E021D8"/>
    <w:lvl w:ilvl="0" w:tplc="D29E8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0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AAD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02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4E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80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0D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60C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40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07790"/>
    <w:multiLevelType w:val="hybridMultilevel"/>
    <w:tmpl w:val="6F5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270C0"/>
    <w:multiLevelType w:val="hybridMultilevel"/>
    <w:tmpl w:val="8D9E63F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5997E8A"/>
    <w:multiLevelType w:val="hybridMultilevel"/>
    <w:tmpl w:val="3E86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A6636"/>
    <w:multiLevelType w:val="hybridMultilevel"/>
    <w:tmpl w:val="C7D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F262F"/>
    <w:multiLevelType w:val="hybridMultilevel"/>
    <w:tmpl w:val="66B22A2C"/>
    <w:lvl w:ilvl="0" w:tplc="AD8E9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8D03D6"/>
    <w:multiLevelType w:val="hybridMultilevel"/>
    <w:tmpl w:val="404C36A6"/>
    <w:lvl w:ilvl="0" w:tplc="C6346D16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F7E6817"/>
    <w:multiLevelType w:val="hybridMultilevel"/>
    <w:tmpl w:val="584AA472"/>
    <w:lvl w:ilvl="0" w:tplc="91B8C5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56A9B"/>
    <w:multiLevelType w:val="hybridMultilevel"/>
    <w:tmpl w:val="66B22A2C"/>
    <w:lvl w:ilvl="0" w:tplc="AD8E9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0F3E3D"/>
    <w:multiLevelType w:val="hybridMultilevel"/>
    <w:tmpl w:val="6D6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53D4"/>
    <w:multiLevelType w:val="hybridMultilevel"/>
    <w:tmpl w:val="E348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46EF2"/>
    <w:multiLevelType w:val="hybridMultilevel"/>
    <w:tmpl w:val="F4F4D7C6"/>
    <w:lvl w:ilvl="0" w:tplc="527823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66E21"/>
    <w:multiLevelType w:val="hybridMultilevel"/>
    <w:tmpl w:val="70CCB1A0"/>
    <w:lvl w:ilvl="0" w:tplc="BE7E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4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C2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86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AF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64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0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C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75007"/>
    <w:multiLevelType w:val="hybridMultilevel"/>
    <w:tmpl w:val="5A7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19"/>
  </w:num>
  <w:num w:numId="11">
    <w:abstractNumId w:val="18"/>
  </w:num>
  <w:num w:numId="12">
    <w:abstractNumId w:val="3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714"/>
    <w:rsid w:val="00016386"/>
    <w:rsid w:val="00036A1F"/>
    <w:rsid w:val="00046714"/>
    <w:rsid w:val="00050432"/>
    <w:rsid w:val="00061FAA"/>
    <w:rsid w:val="00094B09"/>
    <w:rsid w:val="000B63C7"/>
    <w:rsid w:val="000E2EF5"/>
    <w:rsid w:val="000E443C"/>
    <w:rsid w:val="000F271A"/>
    <w:rsid w:val="000F35BA"/>
    <w:rsid w:val="000F70B9"/>
    <w:rsid w:val="001178A8"/>
    <w:rsid w:val="00124D65"/>
    <w:rsid w:val="00125E37"/>
    <w:rsid w:val="00126058"/>
    <w:rsid w:val="001619C0"/>
    <w:rsid w:val="001669CD"/>
    <w:rsid w:val="00195A35"/>
    <w:rsid w:val="001C661E"/>
    <w:rsid w:val="001D5399"/>
    <w:rsid w:val="001F5E87"/>
    <w:rsid w:val="002034D6"/>
    <w:rsid w:val="0020682F"/>
    <w:rsid w:val="002158DE"/>
    <w:rsid w:val="002337A5"/>
    <w:rsid w:val="00254C05"/>
    <w:rsid w:val="00261506"/>
    <w:rsid w:val="00264477"/>
    <w:rsid w:val="00274163"/>
    <w:rsid w:val="002807C4"/>
    <w:rsid w:val="0028266F"/>
    <w:rsid w:val="00287A8C"/>
    <w:rsid w:val="002A6796"/>
    <w:rsid w:val="002D05EF"/>
    <w:rsid w:val="002D54AE"/>
    <w:rsid w:val="002D7600"/>
    <w:rsid w:val="00303D8C"/>
    <w:rsid w:val="00313DFC"/>
    <w:rsid w:val="003401AE"/>
    <w:rsid w:val="00354480"/>
    <w:rsid w:val="0036144D"/>
    <w:rsid w:val="003907C1"/>
    <w:rsid w:val="00392D0E"/>
    <w:rsid w:val="003967F8"/>
    <w:rsid w:val="003A6B57"/>
    <w:rsid w:val="003C245B"/>
    <w:rsid w:val="003C27CD"/>
    <w:rsid w:val="003D24C0"/>
    <w:rsid w:val="003D395D"/>
    <w:rsid w:val="00422559"/>
    <w:rsid w:val="004350D5"/>
    <w:rsid w:val="004542D1"/>
    <w:rsid w:val="004606D8"/>
    <w:rsid w:val="00464398"/>
    <w:rsid w:val="0047312D"/>
    <w:rsid w:val="00475562"/>
    <w:rsid w:val="004761D1"/>
    <w:rsid w:val="00477835"/>
    <w:rsid w:val="004D4BCD"/>
    <w:rsid w:val="004F11B4"/>
    <w:rsid w:val="005067CF"/>
    <w:rsid w:val="00513286"/>
    <w:rsid w:val="005134B1"/>
    <w:rsid w:val="00522215"/>
    <w:rsid w:val="005274A3"/>
    <w:rsid w:val="00561D08"/>
    <w:rsid w:val="005647B1"/>
    <w:rsid w:val="005B4041"/>
    <w:rsid w:val="005B6319"/>
    <w:rsid w:val="005C68BB"/>
    <w:rsid w:val="005D6E2B"/>
    <w:rsid w:val="005D72C3"/>
    <w:rsid w:val="005F1933"/>
    <w:rsid w:val="006148B9"/>
    <w:rsid w:val="00616422"/>
    <w:rsid w:val="0062301A"/>
    <w:rsid w:val="00624AC0"/>
    <w:rsid w:val="00634A31"/>
    <w:rsid w:val="00641AC7"/>
    <w:rsid w:val="00651156"/>
    <w:rsid w:val="00672F14"/>
    <w:rsid w:val="006A5A14"/>
    <w:rsid w:val="006C2A47"/>
    <w:rsid w:val="006C6E17"/>
    <w:rsid w:val="006E51D3"/>
    <w:rsid w:val="006F2726"/>
    <w:rsid w:val="00700C5C"/>
    <w:rsid w:val="0070785B"/>
    <w:rsid w:val="0072337E"/>
    <w:rsid w:val="007851D3"/>
    <w:rsid w:val="007A44D3"/>
    <w:rsid w:val="007A6BBC"/>
    <w:rsid w:val="007C2B5C"/>
    <w:rsid w:val="00802FF6"/>
    <w:rsid w:val="00833B49"/>
    <w:rsid w:val="00846246"/>
    <w:rsid w:val="0085063A"/>
    <w:rsid w:val="00852CD6"/>
    <w:rsid w:val="00885663"/>
    <w:rsid w:val="008B24B0"/>
    <w:rsid w:val="008E612E"/>
    <w:rsid w:val="009324AD"/>
    <w:rsid w:val="0093506F"/>
    <w:rsid w:val="00936434"/>
    <w:rsid w:val="00940FF4"/>
    <w:rsid w:val="009413C8"/>
    <w:rsid w:val="0094185C"/>
    <w:rsid w:val="00957B8D"/>
    <w:rsid w:val="009753DC"/>
    <w:rsid w:val="00977468"/>
    <w:rsid w:val="00992842"/>
    <w:rsid w:val="009974E4"/>
    <w:rsid w:val="009E2926"/>
    <w:rsid w:val="009E7051"/>
    <w:rsid w:val="009F2BC6"/>
    <w:rsid w:val="00A04BB9"/>
    <w:rsid w:val="00A2084F"/>
    <w:rsid w:val="00A2086F"/>
    <w:rsid w:val="00A420F2"/>
    <w:rsid w:val="00A43C86"/>
    <w:rsid w:val="00AA1C3F"/>
    <w:rsid w:val="00AA4E74"/>
    <w:rsid w:val="00AB2A16"/>
    <w:rsid w:val="00AC6F51"/>
    <w:rsid w:val="00AE2F53"/>
    <w:rsid w:val="00B00805"/>
    <w:rsid w:val="00B05832"/>
    <w:rsid w:val="00B10E57"/>
    <w:rsid w:val="00B3044D"/>
    <w:rsid w:val="00B31EBB"/>
    <w:rsid w:val="00B374E7"/>
    <w:rsid w:val="00B42D40"/>
    <w:rsid w:val="00B5175B"/>
    <w:rsid w:val="00B6549D"/>
    <w:rsid w:val="00B715F6"/>
    <w:rsid w:val="00B948E7"/>
    <w:rsid w:val="00BD6384"/>
    <w:rsid w:val="00BE31F0"/>
    <w:rsid w:val="00BF5127"/>
    <w:rsid w:val="00C0467D"/>
    <w:rsid w:val="00C0717D"/>
    <w:rsid w:val="00C132AC"/>
    <w:rsid w:val="00C4233C"/>
    <w:rsid w:val="00C627FC"/>
    <w:rsid w:val="00C63A62"/>
    <w:rsid w:val="00C677A8"/>
    <w:rsid w:val="00C74A70"/>
    <w:rsid w:val="00CA4001"/>
    <w:rsid w:val="00CE1E0F"/>
    <w:rsid w:val="00CF0E73"/>
    <w:rsid w:val="00CF72A2"/>
    <w:rsid w:val="00D05C81"/>
    <w:rsid w:val="00D10C37"/>
    <w:rsid w:val="00D5048C"/>
    <w:rsid w:val="00D67C0F"/>
    <w:rsid w:val="00DA070C"/>
    <w:rsid w:val="00DA2521"/>
    <w:rsid w:val="00DA470F"/>
    <w:rsid w:val="00DA4FAE"/>
    <w:rsid w:val="00DB5E7E"/>
    <w:rsid w:val="00DC6F7B"/>
    <w:rsid w:val="00DD1A49"/>
    <w:rsid w:val="00DD2D79"/>
    <w:rsid w:val="00DF46F7"/>
    <w:rsid w:val="00E04BFB"/>
    <w:rsid w:val="00E21651"/>
    <w:rsid w:val="00E4276E"/>
    <w:rsid w:val="00E42F5B"/>
    <w:rsid w:val="00E533F6"/>
    <w:rsid w:val="00E61DAF"/>
    <w:rsid w:val="00E634A1"/>
    <w:rsid w:val="00E63F25"/>
    <w:rsid w:val="00E668A9"/>
    <w:rsid w:val="00E85A4F"/>
    <w:rsid w:val="00EB2EEA"/>
    <w:rsid w:val="00EB4EC9"/>
    <w:rsid w:val="00EC597E"/>
    <w:rsid w:val="00EE0121"/>
    <w:rsid w:val="00EE0B70"/>
    <w:rsid w:val="00EE5BA6"/>
    <w:rsid w:val="00F12D62"/>
    <w:rsid w:val="00F44E73"/>
    <w:rsid w:val="00F53CCF"/>
    <w:rsid w:val="00F87390"/>
    <w:rsid w:val="00FA517D"/>
    <w:rsid w:val="00FC09BB"/>
    <w:rsid w:val="00FC3487"/>
    <w:rsid w:val="00FC5F2A"/>
    <w:rsid w:val="00FD0602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1"/>
  </w:style>
  <w:style w:type="paragraph" w:styleId="2">
    <w:name w:val="heading 2"/>
    <w:basedOn w:val="a"/>
    <w:next w:val="a"/>
    <w:link w:val="20"/>
    <w:uiPriority w:val="9"/>
    <w:unhideWhenUsed/>
    <w:qFormat/>
    <w:rsid w:val="004542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F51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3D24C0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paragraph" w:styleId="a7">
    <w:name w:val="Normal (Web)"/>
    <w:basedOn w:val="a"/>
    <w:uiPriority w:val="99"/>
    <w:unhideWhenUsed/>
    <w:rsid w:val="00D1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C37"/>
  </w:style>
  <w:style w:type="character" w:styleId="a8">
    <w:name w:val="Placeholder Text"/>
    <w:basedOn w:val="a0"/>
    <w:uiPriority w:val="99"/>
    <w:semiHidden/>
    <w:rsid w:val="004778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2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4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6">
    <w:name w:val="Без интервала Знак"/>
    <w:link w:val="a5"/>
    <w:rsid w:val="004542D1"/>
    <w:rPr>
      <w:rFonts w:ascii="Cambria" w:eastAsia="Times New Roman" w:hAnsi="Cambria" w:cs="Times New Roman"/>
      <w:shd w:val="clear" w:color="auto" w:fill="FFFFFF"/>
      <w:lang w:val="en-US" w:bidi="en-US"/>
    </w:rPr>
  </w:style>
  <w:style w:type="character" w:customStyle="1" w:styleId="apple-style-span">
    <w:name w:val="apple-style-span"/>
    <w:rsid w:val="004542D1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link w:val="ListParagraphChar"/>
    <w:qFormat/>
    <w:rsid w:val="00FF4A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"/>
    <w:locked/>
    <w:rsid w:val="00FF4A4C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10">
    <w:name w:val="Без интервала1"/>
    <w:rsid w:val="00254C0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42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F51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3D24C0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paragraph" w:styleId="a7">
    <w:name w:val="Normal (Web)"/>
    <w:basedOn w:val="a"/>
    <w:uiPriority w:val="99"/>
    <w:unhideWhenUsed/>
    <w:rsid w:val="00D1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C37"/>
  </w:style>
  <w:style w:type="character" w:styleId="a8">
    <w:name w:val="Placeholder Text"/>
    <w:basedOn w:val="a0"/>
    <w:uiPriority w:val="99"/>
    <w:semiHidden/>
    <w:rsid w:val="004778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2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4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6">
    <w:name w:val="Без интервала Знак"/>
    <w:link w:val="a5"/>
    <w:rsid w:val="004542D1"/>
    <w:rPr>
      <w:rFonts w:ascii="Cambria" w:eastAsia="Times New Roman" w:hAnsi="Cambria" w:cs="Times New Roman"/>
      <w:shd w:val="clear" w:color="auto" w:fill="FFFFFF"/>
      <w:lang w:val="en-US" w:bidi="en-US"/>
    </w:rPr>
  </w:style>
  <w:style w:type="character" w:customStyle="1" w:styleId="apple-style-span">
    <w:name w:val="apple-style-span"/>
    <w:rsid w:val="004542D1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link w:val="ListParagraphChar"/>
    <w:qFormat/>
    <w:rsid w:val="00FF4A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"/>
    <w:locked/>
    <w:rsid w:val="00FF4A4C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10">
    <w:name w:val="Без интервала1"/>
    <w:rsid w:val="00254C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BC68-D4A1-4355-9379-ACE3CB3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03</dc:creator>
  <cp:keywords/>
  <dc:description/>
  <cp:lastModifiedBy>user</cp:lastModifiedBy>
  <cp:revision>202</cp:revision>
  <cp:lastPrinted>2017-07-13T09:40:00Z</cp:lastPrinted>
  <dcterms:created xsi:type="dcterms:W3CDTF">2017-01-04T03:30:00Z</dcterms:created>
  <dcterms:modified xsi:type="dcterms:W3CDTF">2018-02-10T13:39:00Z</dcterms:modified>
</cp:coreProperties>
</file>